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</w:t>
      </w:r>
      <w:proofErr w:type="gramStart"/>
      <w:r w:rsidR="001F4172" w:rsidRPr="001F4172">
        <w:rPr>
          <w:b/>
          <w:bCs/>
        </w:rPr>
        <w:t xml:space="preserve">/2024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 xml:space="preserve">Komisarza Wyborczego w Konin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proofErr w:type="gramStart"/>
      <w:r w:rsidR="00581A75" w:rsidRPr="00EA4781">
        <w:rPr>
          <w:b/>
        </w:rPr>
        <w:t xml:space="preserve">14 marca 2024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 xml:space="preserve"/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 xml:space="preserve">ych</w:t>
      </w:r>
      <w:r w:rsidR="00884EA4">
        <w:rPr>
          <w:b/>
          <w:bCs/>
        </w:rPr>
        <w:t xml:space="preserve"/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 xml:space="preserve">gminie Lądek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 xml:space="preserve">(</w:t>
      </w:r>
      <w:r w:rsidR="008F1D78" w:rsidRPr="008F1D78">
        <w:t xml:space="preserve">Dz. U. z 2023 r. poz. 2408</w:t>
      </w:r>
      <w:r w:rsidR="008C5DF5" w:rsidRPr="00EA4781">
        <w:t xml:space="preserve">)</w:t>
      </w:r>
      <w:r w:rsidR="00BF3C56">
        <w:t xml:space="preserve"> </w:t>
      </w:r>
      <w:r w:rsidR="005303CA">
        <w:t xml:space="preserve"/>
      </w:r>
      <w:r w:rsidR="00BF3C56">
        <w:t xml:space="preserve"/>
      </w:r>
      <w:r w:rsidR="00F34EDC" w:rsidRPr="00EA4781">
        <w:rPr>
          <w:color w:val="000000"/>
        </w:rPr>
        <w:t xml:space="preserve">Komisarz Wyborczy w Konini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 xml:space="preserve">W celu</w:t>
      </w:r>
      <w:r w:rsidR="00CA5A06">
        <w:rPr>
          <w:sz w:val="24"/>
          <w:szCs w:val="24"/>
        </w:rPr>
        <w:t xml:space="preserve"> przeprowadzenia </w:t>
      </w:r>
      <w:r w:rsidR="00FD0A90">
        <w:rPr>
          <w:sz w:val="24"/>
          <w:szCs w:val="24"/>
        </w:rPr>
        <w:t xml:space="preserve"/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 xml:space="preserve"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</w:t>
      </w:r>
      <w:r w:rsidR="00FD0A90">
        <w:rPr>
          <w:sz w:val="24"/>
          <w:szCs w:val="24"/>
        </w:rPr>
        <w:t xml:space="preserve"/>
      </w:r>
      <w:r w:rsidR="003501E6" w:rsidRPr="00EA4781">
        <w:rPr>
          <w:sz w:val="24"/>
          <w:szCs w:val="24"/>
        </w:rPr>
        <w:t xml:space="preserve"> </w:t>
      </w:r>
      <w:r w:rsidR="00581A75" w:rsidRPr="00EA4781">
        <w:rPr>
          <w:sz w:val="24"/>
          <w:szCs w:val="24"/>
        </w:rPr>
        <w:t xml:space="preserve">7 kwietni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 xml:space="preserve">uje się</w:t>
      </w:r>
      <w:r w:rsidR="003501E6" w:rsidRPr="00EA4781">
        <w:rPr>
          <w:sz w:val="24"/>
          <w:szCs w:val="24"/>
        </w:rPr>
        <w:t xml:space="preserve"> </w:t>
      </w:r>
      <w:r w:rsidR="006840C1">
        <w:rPr>
          <w:sz w:val="24"/>
          <w:szCs w:val="24"/>
        </w:rPr>
        <w:t xml:space="preserve"/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 xml:space="preserve"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5</w:t>
      </w:r>
      <w:r w:rsidR="006840C1">
        <w:rPr>
          <w:sz w:val="24"/>
          <w:szCs w:val="24"/>
        </w:rPr>
        <w:t xml:space="preserve"/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proofErr w:type="gramStart"/>
      <w:r w:rsidRPr="00EA4781">
        <w:t>Skład</w:t>
      </w:r>
      <w:r w:rsidR="00884EA4">
        <w:t xml:space="preserve"/>
      </w:r>
      <w:r w:rsidR="00066551" w:rsidRPr="00EA4781">
        <w:t xml:space="preserve">y</w:t>
      </w:r>
      <w:r w:rsidR="00884EA4">
        <w:t xml:space="preserve"/>
      </w:r>
      <w:r w:rsidRPr="00EA4781">
        <w:t xml:space="preserve"> Komisji poda</w:t>
      </w:r>
      <w:r w:rsidR="0056465E" w:rsidRPr="00EA4781">
        <w:t xml:space="preserve"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Konini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Lądek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proofErr w:type="gramStart"/>
      <w:r w:rsidRPr="00EA4781">
        <w:t xml:space="preserve">w Koninie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 xml:space="preserve">Bogdan Wincenty RADEC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 xml:space="preserve">postanowienia</w:t>
            </w:r>
            <w:r w:rsidR="00A103FF" w:rsidRPr="00A103FF">
              <w:rPr>
                <w:color w:val="000000"/>
              </w:rPr>
              <w:t xml:space="preserve"> nr …/2024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 xml:space="preserve">Komisarza Wyborczego w Koninie I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 xml:space="preserve">14 marca 2024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1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1, Zespół Szkolno-Przedszkolny w Ratyniu, Ratyń 15a, 62-406 Lą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Groch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ola Koszuc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Grodz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Jan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Mariant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Alina Róża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USTYNA BIDER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ilc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Ewa Szyma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SZEK WOJEWOD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ug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Żaneta Szyma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RTURA MIĘTKIEWICZ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Wawrzy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AMOOBRO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2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2, Zespół Szkolno-Przedszkolny w Lądku, ul. Pyzderska 31, 62-406 Lą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Jan Duszyń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ZEM DLA POWIATU SŁUP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up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Danuta Król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AMOOBRO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Magdalena Manik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ziedz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Agnieszka Marci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SZEK WOJEWOD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Orch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ola Koszuc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Klaudia Paterka-Orch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iasecka-Gac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USTYNA BIDER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ienin - Zabor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Anna Rychl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RTURA MIĘTKIEWICZ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Szczepank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ola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3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3, Szkoła Podstawowa w Ciążeniu, ul. Wolności 42 A, 62-404 Ciążeń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ka Anna Drzewiec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NFEDERACJA I BEZPARTYJNI SAMORZĄDOW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Emilia Kola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POWIATU SŁUP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Poli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Lewand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SZEK WOJEWOD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ug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Ewa Matyni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USTYNA BIDER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up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Nowaczy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ola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Olasz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ARTURA MIĘTKIEWICZ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Marta Orcho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MINIK PIOTROW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Sapiko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ola Koszuc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arbara Zapart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ąbrow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4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4, Sala OSP Dolany, Dolany 84a, 62-406 Lą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Baśk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aty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Baśk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POWIATU SŁUP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ian Bider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OMINIK PIOTROW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Wacław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łosz Kaszub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ARTURA MIĘTKIEWICZ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ikołaj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Dziedz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Przybyl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SZEK WOJEWOD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aty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Wróblewski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ug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/>
            </w:r>
            <w:r w:rsidR="00D85317" w:rsidRPr="00EA4781">
              <w:rPr>
                <w:color w:val="000000"/>
              </w:rPr>
              <w:t xml:space="preserve"/>
            </w:r>
            <w:r w:rsidR="00C06B9D" w:rsidRPr="00EA4781">
              <w:rPr>
                <w:color w:val="000000"/>
              </w:rPr>
              <w:t>Załącznik</w:t>
            </w:r>
            <w:proofErr w:type="gramEnd"/>
            <w:r w:rsidR="00C06B9D" w:rsidRPr="00EA4781">
              <w:rPr>
                <w:color w:val="000000"/>
              </w:rPr>
              <w:t xml:space="preserve"> nr </w:t>
            </w:r>
            <w:r w:rsidR="001149F7" w:rsidRPr="00EA4781">
              <w:rPr>
                <w:color w:val="000000"/>
              </w:rPr>
              <w:t xml:space="preserve">5</w:t>
            </w:r>
            <w:r w:rsidR="009926DE">
              <w:rPr>
                <w:color w:val="000000"/>
              </w:rPr>
              <w:t xml:space="preserve"/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proofErr w:type="gramStart"/>
            <w:r w:rsidR="00B2001A" w:rsidRPr="00EA4781">
              <w:rPr>
                <w:color w:val="000000"/>
              </w:rPr>
              <w:t xml:space="preserve">5, Świetlica Wiejska w Jaroszynie, Jaroszyn 59, 62-405 Ląd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Łat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AMOOBRO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Nowa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SZEK WOJEWOD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iąże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Sroczyń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MINIK PIOTROWS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Chrus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Maciej Świątek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TRZECIA DROGA PSL-PL2050 SZYMONA HOŁOW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upc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Anna Warzych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ZEM DLA POWIATU SŁUP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Ląd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Wróblewska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Sługoc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proofErr w:type="gramStart"/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żelika Wyderkiewicz</w:t>
            </w:r>
            <w:r w:rsidRPr="00EA4781">
              <w:rPr>
                <w:sz w:val="24"/>
                <w:szCs w:val="24"/>
              </w:rPr>
              <w:t xml:space="preserve"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 xml:space="preserve"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LEWIC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 xml:space="preserve"> </w:t>
            </w:r>
            <w:r w:rsidRPr="00EA4781">
              <w:rPr>
                <w:sz w:val="24"/>
                <w:szCs w:val="24"/>
              </w:rPr>
              <w:t xml:space="preserve">Ratyń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97E" w:rsidRDefault="0040497E">
      <w:r>
        <w:separator/>
      </w:r>
    </w:p>
  </w:endnote>
  <w:endnote w:type="continuationSeparator" w:id="0">
    <w:p w:rsidR="0040497E" w:rsidRDefault="004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97E" w:rsidRDefault="0040497E">
      <w:r>
        <w:separator/>
      </w:r>
    </w:p>
  </w:footnote>
  <w:footnote w:type="continuationSeparator" w:id="0">
    <w:p w:rsidR="0040497E" w:rsidRDefault="0040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 xml:space="preserve"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1DAC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84</cp:revision>
  <cp:lastPrinted>2016-08-29T08:32:00Z</cp:lastPrinted>
  <dcterms:created xsi:type="dcterms:W3CDTF">2016-11-14T08:10:00Z</dcterms:created>
  <dcterms:modified xsi:type="dcterms:W3CDTF">2023-09-22T11:04:00Z</dcterms:modified>
  <dc:creator/>
  <dc:description/>
  <dc:identifier/>
  <dc:language/>
  <dc:title/>
</cp:coreProperties>
</file>